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9828" w:type="dxa"/>
        <w:tblLook w:val="01E0" w:firstRow="1" w:lastRow="1" w:firstColumn="1" w:lastColumn="1" w:noHBand="0" w:noVBand="0"/>
      </w:tblPr>
      <w:tblGrid>
        <w:gridCol w:w="648"/>
        <w:gridCol w:w="7380"/>
        <w:gridCol w:w="1800"/>
      </w:tblGrid>
      <w:tr w:rsidR="002A5B2F" w:rsidTr="002A5B2F">
        <w:tc>
          <w:tcPr>
            <w:tcW w:w="648" w:type="dxa"/>
            <w:vAlign w:val="center"/>
          </w:tcPr>
          <w:p w:rsidR="002A5B2F" w:rsidRPr="00680587" w:rsidRDefault="002A5B2F" w:rsidP="00F03B84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7380" w:type="dxa"/>
            <w:vAlign w:val="center"/>
          </w:tcPr>
          <w:p w:rsidR="002A5B2F" w:rsidRDefault="002A5B2F" w:rsidP="00F03B84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1800" w:type="dxa"/>
          </w:tcPr>
          <w:p w:rsidR="002A5B2F" w:rsidRPr="00680587" w:rsidRDefault="00F068C0" w:rsidP="00231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17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1.</w:t>
            </w:r>
          </w:p>
        </w:tc>
        <w:tc>
          <w:tcPr>
            <w:tcW w:w="7380" w:type="dxa"/>
          </w:tcPr>
          <w:p w:rsidR="002A5B2F" w:rsidRDefault="002A5B2F" w:rsidP="00406AB0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1800" w:type="dxa"/>
          </w:tcPr>
          <w:p w:rsidR="002A5B2F" w:rsidRDefault="002E38EF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2.</w:t>
            </w:r>
          </w:p>
        </w:tc>
        <w:tc>
          <w:tcPr>
            <w:tcW w:w="7380" w:type="dxa"/>
          </w:tcPr>
          <w:p w:rsidR="002A5B2F" w:rsidRDefault="002A5B2F" w:rsidP="00406AB0">
            <w:r>
              <w:t>Zobowiązania dotyczące zwrotu kosztów wynagrodzeń osób Niepełnosprawnych i składek na ubezpieczenia społeczne</w:t>
            </w:r>
          </w:p>
        </w:tc>
        <w:tc>
          <w:tcPr>
            <w:tcW w:w="1800" w:type="dxa"/>
          </w:tcPr>
          <w:p w:rsidR="002A5B2F" w:rsidRPr="0001580A" w:rsidRDefault="002E38EF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3.</w:t>
            </w:r>
          </w:p>
        </w:tc>
        <w:tc>
          <w:tcPr>
            <w:tcW w:w="7380" w:type="dxa"/>
          </w:tcPr>
          <w:p w:rsidR="002A5B2F" w:rsidRDefault="002A5B2F" w:rsidP="00406AB0">
            <w:r>
              <w:t>Zobowiązania dotyczące zwrotu kosztów wyposażenia stanowisk pracy osób niepełnosprawnych</w:t>
            </w:r>
          </w:p>
        </w:tc>
        <w:tc>
          <w:tcPr>
            <w:tcW w:w="1800" w:type="dxa"/>
          </w:tcPr>
          <w:p w:rsidR="002A5B2F" w:rsidRPr="00C14810" w:rsidRDefault="00CF5A40" w:rsidP="00406A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38EF">
              <w:rPr>
                <w:b/>
              </w:rPr>
              <w:t>0 000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4.</w:t>
            </w:r>
          </w:p>
        </w:tc>
        <w:tc>
          <w:tcPr>
            <w:tcW w:w="7380" w:type="dxa"/>
          </w:tcPr>
          <w:p w:rsidR="002A5B2F" w:rsidRDefault="002A5B2F" w:rsidP="00406AB0">
            <w:r>
              <w:t>Zwrot wydatków na instrumenty i usługi rynku pracy dla osób niepełnosprawnych</w:t>
            </w:r>
          </w:p>
        </w:tc>
        <w:tc>
          <w:tcPr>
            <w:tcW w:w="1800" w:type="dxa"/>
          </w:tcPr>
          <w:p w:rsidR="002A5B2F" w:rsidRDefault="00CF5A40" w:rsidP="000158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E38EF">
              <w:rPr>
                <w:b/>
              </w:rPr>
              <w:t>0 000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5.</w:t>
            </w:r>
          </w:p>
        </w:tc>
        <w:tc>
          <w:tcPr>
            <w:tcW w:w="7380" w:type="dxa"/>
          </w:tcPr>
          <w:p w:rsidR="002A5B2F" w:rsidRDefault="002A5B2F" w:rsidP="00406AB0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1800" w:type="dxa"/>
          </w:tcPr>
          <w:p w:rsidR="002A5B2F" w:rsidRPr="0001580A" w:rsidRDefault="002A5B2F" w:rsidP="00406AB0">
            <w:pPr>
              <w:jc w:val="center"/>
              <w:rPr>
                <w:b/>
              </w:rPr>
            </w:pPr>
            <w:r w:rsidRPr="0001580A"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6.</w:t>
            </w:r>
          </w:p>
        </w:tc>
        <w:tc>
          <w:tcPr>
            <w:tcW w:w="7380" w:type="dxa"/>
          </w:tcPr>
          <w:p w:rsidR="002A5B2F" w:rsidRDefault="002A5B2F" w:rsidP="00406AB0">
            <w:r>
              <w:t>Zobowiązania dotyczące kosztów działania Warsztatów Terapii Zajęciowej w Lipnie</w:t>
            </w:r>
          </w:p>
        </w:tc>
        <w:tc>
          <w:tcPr>
            <w:tcW w:w="1800" w:type="dxa"/>
          </w:tcPr>
          <w:p w:rsidR="002A5B2F" w:rsidRDefault="002A5B2F" w:rsidP="00406AB0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7.</w:t>
            </w:r>
          </w:p>
        </w:tc>
        <w:tc>
          <w:tcPr>
            <w:tcW w:w="7380" w:type="dxa"/>
          </w:tcPr>
          <w:p w:rsidR="002A5B2F" w:rsidRDefault="002A5B2F" w:rsidP="00406AB0">
            <w:r>
              <w:t xml:space="preserve">Dofinansowanie uczestnictwa osób niepełnosprawnych i ich opiekunów </w:t>
            </w:r>
            <w:r>
              <w:br/>
              <w:t>w turnusach rehabilitacyjnych</w:t>
            </w:r>
          </w:p>
        </w:tc>
        <w:tc>
          <w:tcPr>
            <w:tcW w:w="1800" w:type="dxa"/>
          </w:tcPr>
          <w:p w:rsidR="002A5B2F" w:rsidRDefault="002E38EF" w:rsidP="00CF5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5A40">
              <w:rPr>
                <w:b/>
              </w:rPr>
              <w:t>2</w:t>
            </w:r>
            <w:r>
              <w:rPr>
                <w:b/>
              </w:rPr>
              <w:t>0 000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8.</w:t>
            </w:r>
          </w:p>
        </w:tc>
        <w:tc>
          <w:tcPr>
            <w:tcW w:w="7380" w:type="dxa"/>
          </w:tcPr>
          <w:p w:rsidR="002A5B2F" w:rsidRDefault="002A5B2F" w:rsidP="00406AB0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1800" w:type="dxa"/>
          </w:tcPr>
          <w:p w:rsidR="002A5B2F" w:rsidRDefault="00CF5A40" w:rsidP="00406AB0">
            <w:pPr>
              <w:jc w:val="center"/>
              <w:rPr>
                <w:b/>
              </w:rPr>
            </w:pPr>
            <w:r>
              <w:rPr>
                <w:b/>
              </w:rPr>
              <w:t>80 000</w:t>
            </w:r>
            <w:r w:rsidR="002E38EF">
              <w:rPr>
                <w:b/>
              </w:rPr>
              <w:t>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9.</w:t>
            </w:r>
          </w:p>
        </w:tc>
        <w:tc>
          <w:tcPr>
            <w:tcW w:w="7380" w:type="dxa"/>
          </w:tcPr>
          <w:p w:rsidR="002A5B2F" w:rsidRDefault="002A5B2F" w:rsidP="00406AB0">
            <w:r>
              <w:t>Dofinansowane sportu, kultury, rekreacji i turystyki osób niepełnosprawnych</w:t>
            </w:r>
          </w:p>
        </w:tc>
        <w:tc>
          <w:tcPr>
            <w:tcW w:w="1800" w:type="dxa"/>
          </w:tcPr>
          <w:p w:rsidR="002A5B2F" w:rsidRDefault="002E38EF" w:rsidP="005251D6">
            <w:pPr>
              <w:jc w:val="center"/>
              <w:rPr>
                <w:b/>
              </w:rPr>
            </w:pPr>
            <w:r>
              <w:rPr>
                <w:b/>
              </w:rPr>
              <w:t>29 760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10.</w:t>
            </w:r>
          </w:p>
        </w:tc>
        <w:tc>
          <w:tcPr>
            <w:tcW w:w="7380" w:type="dxa"/>
          </w:tcPr>
          <w:p w:rsidR="002A5B2F" w:rsidRDefault="002A5B2F" w:rsidP="00406AB0">
            <w:r>
              <w:t>Dofinansowane zaopatrzenia w sprzęt rehabilitacyjny, przedmioty ortopedyczne, środki pomocnicze</w:t>
            </w:r>
          </w:p>
        </w:tc>
        <w:tc>
          <w:tcPr>
            <w:tcW w:w="1800" w:type="dxa"/>
          </w:tcPr>
          <w:p w:rsidR="002A5B2F" w:rsidRDefault="002E38EF" w:rsidP="00CF5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5A40">
              <w:rPr>
                <w:b/>
              </w:rPr>
              <w:t>76</w:t>
            </w:r>
            <w:r>
              <w:rPr>
                <w:b/>
              </w:rPr>
              <w:t> </w:t>
            </w:r>
            <w:r w:rsidR="00CF5A40">
              <w:rPr>
                <w:b/>
              </w:rPr>
              <w:t>432</w:t>
            </w:r>
            <w:r>
              <w:rPr>
                <w:b/>
              </w:rPr>
              <w:t>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11.</w:t>
            </w:r>
          </w:p>
        </w:tc>
        <w:tc>
          <w:tcPr>
            <w:tcW w:w="7380" w:type="dxa"/>
          </w:tcPr>
          <w:p w:rsidR="002A5B2F" w:rsidRDefault="002A5B2F" w:rsidP="00406AB0">
            <w:r>
              <w:t>Razem środki</w:t>
            </w:r>
          </w:p>
        </w:tc>
        <w:tc>
          <w:tcPr>
            <w:tcW w:w="1800" w:type="dxa"/>
          </w:tcPr>
          <w:p w:rsidR="002A5B2F" w:rsidRDefault="002A5B2F" w:rsidP="00CF5A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F5A40">
              <w:rPr>
                <w:b/>
              </w:rPr>
              <w:t>46</w:t>
            </w:r>
            <w:r>
              <w:rPr>
                <w:b/>
              </w:rPr>
              <w:t> </w:t>
            </w:r>
            <w:r w:rsidR="00CF5A40">
              <w:rPr>
                <w:b/>
              </w:rPr>
              <w:t>072</w:t>
            </w:r>
            <w:r>
              <w:rPr>
                <w:b/>
              </w:rPr>
              <w:t>,00 zł</w:t>
            </w:r>
          </w:p>
        </w:tc>
      </w:tr>
    </w:tbl>
    <w:p w:rsidR="00CC18A9" w:rsidRDefault="00CC18A9" w:rsidP="00BC5BE1">
      <w:r>
        <w:t>Załącznik do Uchwały</w:t>
      </w:r>
      <w:r w:rsidR="00F33F49">
        <w:t xml:space="preserve"> Rady Powiatu w Lipnie Nr XXIV/153/2017 z dnia 30 marca 2017 roku</w:t>
      </w:r>
      <w:bookmarkStart w:id="0" w:name="_GoBack"/>
      <w:bookmarkEnd w:id="0"/>
    </w:p>
    <w:p w:rsidR="00BC5BE1" w:rsidRDefault="00BC5BE1" w:rsidP="00BC5BE1"/>
    <w:p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2A5B2F">
      <w:pgSz w:w="11906" w:h="16838"/>
      <w:pgMar w:top="1418" w:right="14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1"/>
    <w:rsid w:val="0001580A"/>
    <w:rsid w:val="00050082"/>
    <w:rsid w:val="0005021C"/>
    <w:rsid w:val="00192BF9"/>
    <w:rsid w:val="00231D5D"/>
    <w:rsid w:val="002A5B2F"/>
    <w:rsid w:val="002D4457"/>
    <w:rsid w:val="002E38EF"/>
    <w:rsid w:val="003562CE"/>
    <w:rsid w:val="00365C2A"/>
    <w:rsid w:val="00406AB0"/>
    <w:rsid w:val="004C3907"/>
    <w:rsid w:val="004F02FD"/>
    <w:rsid w:val="004F178B"/>
    <w:rsid w:val="005211EB"/>
    <w:rsid w:val="005251D6"/>
    <w:rsid w:val="005C78C0"/>
    <w:rsid w:val="0066170C"/>
    <w:rsid w:val="0068114E"/>
    <w:rsid w:val="00713834"/>
    <w:rsid w:val="007902E9"/>
    <w:rsid w:val="007F6482"/>
    <w:rsid w:val="00875226"/>
    <w:rsid w:val="008C762E"/>
    <w:rsid w:val="00904CFE"/>
    <w:rsid w:val="009061E0"/>
    <w:rsid w:val="00927F21"/>
    <w:rsid w:val="009C213A"/>
    <w:rsid w:val="009C609A"/>
    <w:rsid w:val="009E1C58"/>
    <w:rsid w:val="00A41FD0"/>
    <w:rsid w:val="00B0106B"/>
    <w:rsid w:val="00B4409A"/>
    <w:rsid w:val="00B85425"/>
    <w:rsid w:val="00BC5BE1"/>
    <w:rsid w:val="00C14810"/>
    <w:rsid w:val="00CC18A9"/>
    <w:rsid w:val="00CC26BB"/>
    <w:rsid w:val="00CF5A40"/>
    <w:rsid w:val="00DC54E6"/>
    <w:rsid w:val="00DD37BB"/>
    <w:rsid w:val="00E54D9B"/>
    <w:rsid w:val="00E916D4"/>
    <w:rsid w:val="00F03B84"/>
    <w:rsid w:val="00F068C0"/>
    <w:rsid w:val="00F3105B"/>
    <w:rsid w:val="00F33F49"/>
    <w:rsid w:val="00F84565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96755-B262-42F8-91EF-4DB6204D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E0CD-E41F-4085-8F00-39611196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2</cp:lastModifiedBy>
  <cp:revision>4</cp:revision>
  <cp:lastPrinted>2017-03-13T11:36:00Z</cp:lastPrinted>
  <dcterms:created xsi:type="dcterms:W3CDTF">2017-04-03T08:55:00Z</dcterms:created>
  <dcterms:modified xsi:type="dcterms:W3CDTF">2017-04-04T10:42:00Z</dcterms:modified>
</cp:coreProperties>
</file>